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gistrar's failure to cancel voter registrations under applicabl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Election Code, is amended by adding Section 16.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9.</w:t>
      </w:r>
      <w:r>
        <w:rPr>
          <w:u w:val="single"/>
        </w:rPr>
        <w:t xml:space="preserve"> </w:t>
      </w:r>
      <w:r>
        <w:rPr>
          <w:u w:val="single"/>
        </w:rPr>
        <w:t xml:space="preserve"> </w:t>
      </w:r>
      <w:r>
        <w:rPr>
          <w:u w:val="single"/>
        </w:rPr>
        <w:t xml:space="preserve">FAILURE BY REGISTRAR TO TIMELY PERFORM DUTY. </w:t>
      </w:r>
      <w:r>
        <w:rPr>
          <w:u w:val="single"/>
        </w:rPr>
        <w:t xml:space="preserve"> </w:t>
      </w:r>
      <w:r>
        <w:rPr>
          <w:u w:val="single"/>
        </w:rPr>
        <w:t xml:space="preserve">If a registrar fails to timely perform a duty imposed on the registrar under this subchapter requiring the cancellation of a voter's registration because of the registrar's wilful neglect of duty, the secretary of state may withhold funds administered and distributed by the secretary under Chapter 19 or Section 31.009 from the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